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C7C4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328C7F9" wp14:editId="7328C7FA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8C7C5" w14:textId="77777777" w:rsidR="00114E60" w:rsidRPr="00B86D7A" w:rsidRDefault="00114E60"/>
    <w:p w14:paraId="7328C7C6" w14:textId="77777777" w:rsidR="00114E60" w:rsidRPr="00B86D7A" w:rsidRDefault="00114E60"/>
    <w:p w14:paraId="7328C7C7" w14:textId="77777777" w:rsidR="00114E60" w:rsidRPr="00B86D7A" w:rsidRDefault="00114E60"/>
    <w:p w14:paraId="7328C7C8" w14:textId="77777777" w:rsidR="00114E60" w:rsidRPr="00B86D7A" w:rsidRDefault="00114E60" w:rsidP="00114E60"/>
    <w:p w14:paraId="7328C7C9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328C7CA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7328C7CB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328C7CC" w14:textId="0D8871E3" w:rsidR="00114E60" w:rsidRPr="00B86D7A" w:rsidRDefault="00510B33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Tina Bekkholt</w:t>
      </w:r>
    </w:p>
    <w:p w14:paraId="7328C7C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328C7CE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328C7FB" wp14:editId="7328C7FC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7328C7CF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28C7D0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28C7D1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328C7D2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328C7D3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7328C7D4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28C7D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D6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328C7D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D8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28C7D9" w14:textId="77777777" w:rsidR="00114E60" w:rsidRPr="00B86D7A" w:rsidRDefault="00114E60" w:rsidP="00B86D7A">
      <w:pPr>
        <w:rPr>
          <w:noProof/>
        </w:rPr>
      </w:pPr>
    </w:p>
    <w:p w14:paraId="7328C7D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DB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7328C7DC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28C7D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28C7DE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328C7D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28C7E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28C7E1" w14:textId="77777777" w:rsidR="00B86D7A" w:rsidRDefault="00B86D7A" w:rsidP="00B86D7A">
      <w:pPr>
        <w:rPr>
          <w:noProof/>
        </w:rPr>
      </w:pPr>
    </w:p>
    <w:p w14:paraId="7328C7E2" w14:textId="77777777" w:rsidR="00EB3DC6" w:rsidRPr="00B86D7A" w:rsidRDefault="00EB3DC6" w:rsidP="00B86D7A">
      <w:pPr>
        <w:rPr>
          <w:noProof/>
        </w:rPr>
      </w:pPr>
    </w:p>
    <w:p w14:paraId="7328C7E3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7328C7E4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328C7E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28C7E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328C7E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328C7E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328C7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E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3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4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8C7F5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7328C7F6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7328C7F7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328C7F8" w14:textId="77777777" w:rsidR="00E56B13" w:rsidRPr="00E56B13" w:rsidRDefault="00E56B13" w:rsidP="00E56B13">
      <w:pPr>
        <w:pStyle w:val="ListParagraph"/>
        <w:numPr>
          <w:ilvl w:val="0"/>
          <w:numId w:val="3"/>
        </w:numPr>
        <w:rPr>
          <w:noProof/>
        </w:rPr>
      </w:pP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C7FF" w14:textId="77777777" w:rsidR="00A33F8E" w:rsidRDefault="00A33F8E" w:rsidP="00114E60">
      <w:r>
        <w:separator/>
      </w:r>
    </w:p>
  </w:endnote>
  <w:endnote w:type="continuationSeparator" w:id="0">
    <w:p w14:paraId="7328C800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801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28C803" wp14:editId="7328C804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28C802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C7FD" w14:textId="77777777" w:rsidR="00A33F8E" w:rsidRDefault="00A33F8E" w:rsidP="00114E60">
      <w:r>
        <w:separator/>
      </w:r>
    </w:p>
  </w:footnote>
  <w:footnote w:type="continuationSeparator" w:id="0">
    <w:p w14:paraId="7328C7FE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92362">
    <w:abstractNumId w:val="0"/>
  </w:num>
  <w:num w:numId="2" w16cid:durableId="695275736">
    <w:abstractNumId w:val="2"/>
  </w:num>
  <w:num w:numId="3" w16cid:durableId="1367608295">
    <w:abstractNumId w:val="3"/>
  </w:num>
  <w:num w:numId="4" w16cid:durableId="111911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510B33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28C7C4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Tina Bekkholt</cp:lastModifiedBy>
  <cp:revision>7</cp:revision>
  <dcterms:created xsi:type="dcterms:W3CDTF">2020-11-06T10:50:00Z</dcterms:created>
  <dcterms:modified xsi:type="dcterms:W3CDTF">2023-04-24T07:40:00Z</dcterms:modified>
</cp:coreProperties>
</file>